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ECE3" w14:textId="3C951FD4" w:rsidR="00523097" w:rsidRPr="00412899" w:rsidRDefault="00523097" w:rsidP="00523097">
      <w:pPr>
        <w:jc w:val="left"/>
        <w:rPr>
          <w:rFonts w:ascii="ＭＳ 明朝" w:hAnsi="ＭＳ 明朝" w:cs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>第</w:t>
      </w:r>
      <w:r w:rsidR="00341DA5">
        <w:rPr>
          <w:rFonts w:ascii="ＭＳ 明朝" w:hAnsi="ＭＳ 明朝" w:cs="ＭＳ 明朝" w:hint="eastAsia"/>
          <w:color w:val="000000"/>
          <w:sz w:val="24"/>
        </w:rPr>
        <w:t>３</w:t>
      </w:r>
      <w:r w:rsidRPr="00412899">
        <w:rPr>
          <w:rFonts w:ascii="ＭＳ 明朝" w:hAnsi="ＭＳ 明朝" w:cs="ＭＳ 明朝" w:hint="eastAsia"/>
          <w:color w:val="000000"/>
          <w:sz w:val="24"/>
        </w:rPr>
        <w:t>号様式</w:t>
      </w:r>
    </w:p>
    <w:p w14:paraId="4D4A7A89" w14:textId="77777777" w:rsidR="00523097" w:rsidRPr="00412899" w:rsidRDefault="00523097" w:rsidP="00523097">
      <w:pPr>
        <w:jc w:val="center"/>
        <w:rPr>
          <w:rFonts w:ascii="ＭＳ 明朝"/>
          <w:b/>
          <w:bCs/>
          <w:color w:val="000000"/>
          <w:sz w:val="40"/>
          <w:szCs w:val="40"/>
        </w:rPr>
      </w:pPr>
      <w:r w:rsidRPr="00412899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14:paraId="3D4BAAD8" w14:textId="77777777"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14:paraId="1AE5E87A" w14:textId="77777777"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14:paraId="01145928" w14:textId="77777777" w:rsidR="00523097" w:rsidRPr="00412899" w:rsidRDefault="00523097" w:rsidP="00523097">
      <w:pPr>
        <w:jc w:val="right"/>
        <w:rPr>
          <w:rFonts w:ascii="ＭＳ 明朝"/>
          <w:color w:val="000000"/>
          <w:sz w:val="40"/>
          <w:szCs w:val="40"/>
        </w:rPr>
      </w:pPr>
    </w:p>
    <w:p w14:paraId="04ACF5ED" w14:textId="77777777" w:rsidR="00523097" w:rsidRPr="00412899" w:rsidRDefault="00523097" w:rsidP="00523097">
      <w:pPr>
        <w:jc w:val="center"/>
        <w:rPr>
          <w:rFonts w:ascii="ＭＳ 明朝"/>
          <w:color w:val="000000"/>
          <w:sz w:val="40"/>
          <w:szCs w:val="40"/>
        </w:rPr>
      </w:pPr>
      <w:r w:rsidRPr="00412899">
        <w:rPr>
          <w:rFonts w:ascii="ＭＳ 明朝" w:hAnsi="ＭＳ 明朝" w:cs="ＭＳ 明朝" w:hint="eastAsia"/>
          <w:color w:val="000000"/>
          <w:sz w:val="40"/>
          <w:szCs w:val="40"/>
        </w:rPr>
        <w:t>金　　　　　　　　　円</w:t>
      </w:r>
    </w:p>
    <w:p w14:paraId="7A6346E2" w14:textId="77777777" w:rsidR="00523097" w:rsidRPr="00412899" w:rsidRDefault="00523097" w:rsidP="00523097">
      <w:pPr>
        <w:jc w:val="center"/>
        <w:rPr>
          <w:rFonts w:ascii="ＭＳ 明朝"/>
          <w:color w:val="000000"/>
          <w:sz w:val="28"/>
          <w:szCs w:val="28"/>
        </w:rPr>
      </w:pPr>
      <w:r w:rsidRPr="00412899">
        <w:rPr>
          <w:rFonts w:ascii="ＭＳ 明朝" w:hAnsi="ＭＳ 明朝" w:cs="ＭＳ 明朝" w:hint="eastAsia"/>
          <w:color w:val="000000"/>
          <w:sz w:val="28"/>
          <w:szCs w:val="28"/>
        </w:rPr>
        <w:t xml:space="preserve">　</w:t>
      </w:r>
    </w:p>
    <w:p w14:paraId="4DA343DF" w14:textId="0B0CFA0B" w:rsidR="00523097" w:rsidRPr="00412899" w:rsidRDefault="00E16326" w:rsidP="00592778">
      <w:pPr>
        <w:spacing w:line="340" w:lineRule="exact"/>
        <w:ind w:firstLineChars="100" w:firstLine="235"/>
        <w:rPr>
          <w:rFonts w:asci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ただし、令和</w:t>
      </w:r>
      <w:r w:rsidR="00F545BC">
        <w:rPr>
          <w:rFonts w:ascii="ＭＳ 明朝" w:hAnsi="ＭＳ 明朝" w:cs="ＭＳ 明朝" w:hint="eastAsia"/>
          <w:color w:val="000000"/>
          <w:sz w:val="24"/>
        </w:rPr>
        <w:t>８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>年度</w:t>
      </w:r>
      <w:r w:rsidR="00F545BC" w:rsidRPr="00F545BC">
        <w:rPr>
          <w:rFonts w:hint="eastAsia"/>
          <w:color w:val="000000"/>
          <w:sz w:val="24"/>
        </w:rPr>
        <w:t>三重県介護支援専門員研修受講支援事業補助金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>として、上記金額を請求します。</w:t>
      </w:r>
    </w:p>
    <w:p w14:paraId="0B6F8EAB" w14:textId="77777777" w:rsidR="00523097" w:rsidRPr="00412899" w:rsidRDefault="00523097" w:rsidP="00592778">
      <w:pPr>
        <w:spacing w:line="340" w:lineRule="exact"/>
        <w:ind w:firstLineChars="100" w:firstLine="235"/>
        <w:rPr>
          <w:rFonts w:ascii="ＭＳ 明朝"/>
          <w:color w:val="000000"/>
          <w:sz w:val="24"/>
        </w:rPr>
      </w:pPr>
    </w:p>
    <w:p w14:paraId="51C0E2A1" w14:textId="77777777"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14:paraId="6FC31047" w14:textId="77777777" w:rsidR="00523097" w:rsidRPr="00412899" w:rsidRDefault="00E16326" w:rsidP="00523097">
      <w:pPr>
        <w:spacing w:line="340" w:lineRule="exact"/>
        <w:rPr>
          <w:rFonts w:ascii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　　令和</w:t>
      </w:r>
      <w:r w:rsidR="00523097" w:rsidRPr="00412899">
        <w:rPr>
          <w:rFonts w:ascii="ＭＳ 明朝" w:hAnsi="ＭＳ 明朝" w:cs="ＭＳ 明朝" w:hint="eastAsia"/>
          <w:color w:val="000000"/>
          <w:sz w:val="24"/>
        </w:rPr>
        <w:t xml:space="preserve">　　年　　月　　日</w:t>
      </w:r>
    </w:p>
    <w:p w14:paraId="2954732C" w14:textId="77777777"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14:paraId="27D330BC" w14:textId="77777777"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14:paraId="6C01564A" w14:textId="77777777" w:rsidR="00523097" w:rsidRPr="00412899" w:rsidRDefault="00523097" w:rsidP="00523097">
      <w:pPr>
        <w:spacing w:line="240" w:lineRule="atLeast"/>
        <w:rPr>
          <w:rFonts w:ascii="ＭＳ 明朝"/>
          <w:color w:val="000000"/>
          <w:sz w:val="24"/>
        </w:rPr>
      </w:pPr>
    </w:p>
    <w:p w14:paraId="0A58455B" w14:textId="77777777" w:rsidR="00523097" w:rsidRPr="00412899" w:rsidRDefault="00523097" w:rsidP="00523097">
      <w:pPr>
        <w:adjustRightInd w:val="0"/>
        <w:spacing w:line="340" w:lineRule="exac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　　　　　　　　　　　　　</w:t>
      </w:r>
    </w:p>
    <w:p w14:paraId="776959E5" w14:textId="77777777" w:rsidR="00523097" w:rsidRPr="00412899" w:rsidRDefault="00523097" w:rsidP="00592778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14:paraId="1FAA9BFB" w14:textId="77777777" w:rsidR="00523097" w:rsidRPr="00412899" w:rsidRDefault="00523097" w:rsidP="00592778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14:paraId="6F2EB456" w14:textId="77777777" w:rsidR="00523097" w:rsidRPr="00412899" w:rsidRDefault="00EC2611" w:rsidP="00592778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　　　　　　　　　　　　　　</w:t>
      </w:r>
      <w:r w:rsidR="00523097"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14:paraId="6DC9445F" w14:textId="77777777"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14:paraId="5D50D789" w14:textId="77777777" w:rsidR="00523097" w:rsidRPr="00412899" w:rsidRDefault="00523097" w:rsidP="00523097">
      <w:pPr>
        <w:spacing w:line="340" w:lineRule="exact"/>
        <w:rPr>
          <w:rFonts w:ascii="ＭＳ 明朝"/>
          <w:color w:val="000000"/>
          <w:sz w:val="24"/>
        </w:rPr>
      </w:pPr>
    </w:p>
    <w:p w14:paraId="016999AF" w14:textId="3E226A43" w:rsidR="00523097" w:rsidRPr="00412899" w:rsidRDefault="00523097" w:rsidP="00523097">
      <w:pPr>
        <w:spacing w:line="240" w:lineRule="atLeas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三　重　県　知　事　　</w:t>
      </w:r>
      <w:r w:rsidR="009E1829">
        <w:rPr>
          <w:rFonts w:ascii="ＭＳ 明朝" w:hAnsi="ＭＳ 明朝" w:cs="ＭＳ 明朝" w:hint="eastAsia"/>
          <w:color w:val="000000"/>
          <w:sz w:val="24"/>
        </w:rPr>
        <w:t>宛て</w:t>
      </w:r>
    </w:p>
    <w:tbl>
      <w:tblPr>
        <w:tblpPr w:leftFromText="142" w:rightFromText="142" w:vertAnchor="text" w:horzAnchor="page" w:tblpX="526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EC2611" w:rsidRPr="00412899" w14:paraId="0C3AA808" w14:textId="77777777" w:rsidTr="00EC2611">
        <w:trPr>
          <w:trHeight w:val="2184"/>
        </w:trPr>
        <w:tc>
          <w:tcPr>
            <w:tcW w:w="5988" w:type="dxa"/>
            <w:vAlign w:val="center"/>
          </w:tcPr>
          <w:p w14:paraId="4B398C2A" w14:textId="77777777" w:rsidR="00EC2611" w:rsidRPr="00412899" w:rsidRDefault="00EC2611" w:rsidP="00EC2611">
            <w:pPr>
              <w:spacing w:line="340" w:lineRule="exact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振込口座</w:t>
            </w:r>
          </w:p>
          <w:p w14:paraId="79C30CEF" w14:textId="77777777"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金融機関名：</w:t>
            </w:r>
          </w:p>
          <w:p w14:paraId="4AD424C9" w14:textId="77777777"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 w:hAnsi="ＭＳ 明朝" w:cs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支店名　　：</w:t>
            </w:r>
            <w:r w:rsidRPr="00412899">
              <w:rPr>
                <w:rFonts w:ascii="ＭＳ 明朝" w:hAnsi="ＭＳ 明朝" w:cs="ＭＳ 明朝"/>
                <w:color w:val="000000"/>
                <w:sz w:val="24"/>
              </w:rPr>
              <w:t xml:space="preserve">     </w:t>
            </w:r>
          </w:p>
          <w:p w14:paraId="47940584" w14:textId="77777777"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種　別　　：</w:t>
            </w:r>
          </w:p>
          <w:p w14:paraId="14A47245" w14:textId="77777777"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口座番号　：</w:t>
            </w:r>
          </w:p>
          <w:p w14:paraId="03C08854" w14:textId="77777777" w:rsidR="00EC2611" w:rsidRPr="00412899" w:rsidRDefault="00EC2611" w:rsidP="00EC2611">
            <w:pPr>
              <w:spacing w:line="340" w:lineRule="exact"/>
              <w:ind w:firstLineChars="200" w:firstLine="470"/>
              <w:rPr>
                <w:rFonts w:ascii="ＭＳ 明朝"/>
                <w:color w:val="000000"/>
                <w:sz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14:paraId="414CE025" w14:textId="77777777" w:rsidR="00523097" w:rsidRPr="00412899" w:rsidRDefault="00523097" w:rsidP="00EC2611">
      <w:pPr>
        <w:spacing w:line="340" w:lineRule="exact"/>
        <w:rPr>
          <w:rFonts w:ascii="ＭＳ 明朝"/>
          <w:color w:val="000000"/>
          <w:sz w:val="24"/>
        </w:rPr>
      </w:pPr>
    </w:p>
    <w:p w14:paraId="3D3FCFD9" w14:textId="77777777" w:rsidR="00523097" w:rsidRPr="00412899" w:rsidRDefault="00523097" w:rsidP="00523097">
      <w:pPr>
        <w:spacing w:line="340" w:lineRule="exact"/>
        <w:ind w:firstLine="278"/>
        <w:rPr>
          <w:rFonts w:ascii="ＭＳ 明朝"/>
          <w:color w:val="000000"/>
          <w:sz w:val="24"/>
        </w:rPr>
      </w:pPr>
    </w:p>
    <w:p w14:paraId="54157A98" w14:textId="77777777" w:rsidR="00155BF9" w:rsidRDefault="00155BF9" w:rsidP="00155BF9">
      <w:pPr>
        <w:rPr>
          <w:rFonts w:ascii="ＭＳ 明朝" w:hAnsi="ＭＳ 明朝"/>
        </w:rPr>
      </w:pPr>
    </w:p>
    <w:p w14:paraId="570CECFD" w14:textId="77777777" w:rsidR="00155BF9" w:rsidRDefault="0022753D" w:rsidP="00155BF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C8299" wp14:editId="7D5AF581">
                <wp:simplePos x="0" y="0"/>
                <wp:positionH relativeFrom="column">
                  <wp:posOffset>92710</wp:posOffset>
                </wp:positionH>
                <wp:positionV relativeFrom="paragraph">
                  <wp:posOffset>1369060</wp:posOffset>
                </wp:positionV>
                <wp:extent cx="6191250" cy="904875"/>
                <wp:effectExtent l="12700" t="9525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6FE" w14:textId="77777777" w:rsidR="00EC2611" w:rsidRPr="00752DB7" w:rsidRDefault="00EC2611" w:rsidP="00EC2611">
                            <w:pPr>
                              <w:rPr>
                                <w:sz w:val="24"/>
                              </w:rPr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発行責任者および担当者</w:t>
                            </w:r>
                          </w:p>
                          <w:p w14:paraId="63D090BC" w14:textId="77777777" w:rsidR="00EC2611" w:rsidRPr="003240D7" w:rsidRDefault="00EC2611" w:rsidP="00EC2611">
                            <w:pPr>
                              <w:tabs>
                                <w:tab w:val="left" w:pos="5245"/>
                              </w:tabs>
                            </w:pP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534D5A8E" w14:textId="77777777" w:rsidR="00EC2611" w:rsidRPr="003240D7" w:rsidRDefault="00EC2611" w:rsidP="00EC2611">
                            <w:pPr>
                              <w:tabs>
                                <w:tab w:val="left" w:pos="5245"/>
                              </w:tabs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52DB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107.8pt;width:487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">
                <v:textbox inset="5.85pt,.7pt,5.85pt,.7pt">
                  <w:txbxContent>
                    <w:p w:rsidR="00EC2611" w:rsidRPr="00752DB7" w:rsidRDefault="00EC2611" w:rsidP="00EC2611">
                      <w:pPr>
                        <w:rPr>
                          <w:sz w:val="24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発行責任者および担当者</w:t>
                      </w:r>
                    </w:p>
                    <w:p w:rsidR="00EC2611" w:rsidRPr="003240D7" w:rsidRDefault="00EC2611" w:rsidP="00EC2611">
                      <w:pPr>
                        <w:tabs>
                          <w:tab w:val="left" w:pos="5245"/>
                        </w:tabs>
                        <w:rPr>
                          <w:rFonts w:hint="eastAsia"/>
                        </w:rPr>
                      </w:pPr>
                      <w:r w:rsidRPr="00752DB7">
                        <w:rPr>
                          <w:rFonts w:hint="eastAsia"/>
                          <w:sz w:val="24"/>
                        </w:rPr>
                        <w:t>・発行責任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EC2611" w:rsidRPr="003240D7" w:rsidRDefault="00EC2611" w:rsidP="00EC2611">
                      <w:pPr>
                        <w:tabs>
                          <w:tab w:val="left" w:pos="5245"/>
                        </w:tabs>
                      </w:pPr>
                      <w:r>
                        <w:rPr>
                          <w:rFonts w:hint="eastAsia"/>
                          <w:sz w:val="24"/>
                        </w:rPr>
                        <w:t xml:space="preserve">・担当者　</w:t>
                      </w:r>
                      <w:r>
                        <w:rPr>
                          <w:sz w:val="24"/>
                        </w:rPr>
                        <w:tab/>
                      </w:r>
                      <w:r w:rsidRPr="00752DB7">
                        <w:rPr>
                          <w:rFonts w:hint="eastAsia"/>
                          <w:sz w:val="24"/>
                        </w:rPr>
                        <w:t>（連絡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752DB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BF9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6A9A" w14:textId="77777777" w:rsidR="00B756B4" w:rsidRDefault="00B756B4">
      <w:r>
        <w:separator/>
      </w:r>
    </w:p>
  </w:endnote>
  <w:endnote w:type="continuationSeparator" w:id="0">
    <w:p w14:paraId="7967CFA5" w14:textId="77777777" w:rsidR="00B756B4" w:rsidRDefault="00B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A222" w14:textId="77777777" w:rsidR="00B756B4" w:rsidRDefault="00B756B4">
      <w:r>
        <w:separator/>
      </w:r>
    </w:p>
  </w:footnote>
  <w:footnote w:type="continuationSeparator" w:id="0">
    <w:p w14:paraId="69139216" w14:textId="77777777" w:rsidR="00B756B4" w:rsidRDefault="00B7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6037396">
    <w:abstractNumId w:val="5"/>
  </w:num>
  <w:num w:numId="2" w16cid:durableId="781262039">
    <w:abstractNumId w:val="8"/>
  </w:num>
  <w:num w:numId="3" w16cid:durableId="2094737458">
    <w:abstractNumId w:val="1"/>
  </w:num>
  <w:num w:numId="4" w16cid:durableId="196433315">
    <w:abstractNumId w:val="6"/>
  </w:num>
  <w:num w:numId="5" w16cid:durableId="1388919513">
    <w:abstractNumId w:val="13"/>
  </w:num>
  <w:num w:numId="6" w16cid:durableId="2114277635">
    <w:abstractNumId w:val="10"/>
  </w:num>
  <w:num w:numId="7" w16cid:durableId="627125133">
    <w:abstractNumId w:val="12"/>
  </w:num>
  <w:num w:numId="8" w16cid:durableId="2035840585">
    <w:abstractNumId w:val="2"/>
  </w:num>
  <w:num w:numId="9" w16cid:durableId="1908220093">
    <w:abstractNumId w:val="11"/>
  </w:num>
  <w:num w:numId="10" w16cid:durableId="1644701842">
    <w:abstractNumId w:val="0"/>
  </w:num>
  <w:num w:numId="11" w16cid:durableId="1528638294">
    <w:abstractNumId w:val="4"/>
  </w:num>
  <w:num w:numId="12" w16cid:durableId="1240868743">
    <w:abstractNumId w:val="9"/>
  </w:num>
  <w:num w:numId="13" w16cid:durableId="1787310921">
    <w:abstractNumId w:val="3"/>
  </w:num>
  <w:num w:numId="14" w16cid:durableId="1647126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5D60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BF9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2DF2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4FAD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2753D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13FB"/>
    <w:rsid w:val="00263A2A"/>
    <w:rsid w:val="0027471A"/>
    <w:rsid w:val="00274AFF"/>
    <w:rsid w:val="00277026"/>
    <w:rsid w:val="00280301"/>
    <w:rsid w:val="00282447"/>
    <w:rsid w:val="00285756"/>
    <w:rsid w:val="00285DEC"/>
    <w:rsid w:val="00290080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1DA5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2778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1728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B703C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82F0C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8F7888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C736B"/>
    <w:rsid w:val="009D001C"/>
    <w:rsid w:val="009D0950"/>
    <w:rsid w:val="009D23C7"/>
    <w:rsid w:val="009E1829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66F4D"/>
    <w:rsid w:val="00B756B4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C7F7E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326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410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2611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545BC"/>
    <w:rsid w:val="00F70130"/>
    <w:rsid w:val="00F7790B"/>
    <w:rsid w:val="00FA1242"/>
    <w:rsid w:val="00FA2724"/>
    <w:rsid w:val="00FA2E89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11590A"/>
  <w15:chartTrackingRefBased/>
  <w15:docId w15:val="{ADA449BC-A202-452E-AB15-5079521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D91-60CA-44F0-BD94-77D5A6C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